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1F06D99C" w:rsidR="004A0B77" w:rsidRPr="004A0B77" w:rsidRDefault="002F1817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OMING</w:t>
      </w:r>
      <w:r w:rsidR="00346A9F" w:rsidRPr="002F1817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0DEA2F81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2F1817">
        <w:rPr>
          <w:rFonts w:ascii="Arial" w:hAnsi="Arial" w:cs="Arial"/>
          <w:sz w:val="22"/>
          <w:szCs w:val="22"/>
        </w:rPr>
        <w:t>Wyoming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0655D764" w14:textId="77777777" w:rsidR="002F1817" w:rsidRPr="00942187" w:rsidRDefault="002F1817" w:rsidP="002F1817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2634D765" w14:textId="77777777" w:rsidR="002F1817" w:rsidRPr="00B90468" w:rsidRDefault="002F1817" w:rsidP="002F1817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5437FCC8" w14:textId="77777777" w:rsidR="002F1817" w:rsidRPr="00897BCD" w:rsidRDefault="002F1817" w:rsidP="002F1817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2E95C40" w14:textId="77777777" w:rsidR="002F1817" w:rsidRPr="00897BCD" w:rsidRDefault="002F1817" w:rsidP="002F1817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4D84C3B0" w14:textId="77777777" w:rsidR="002F1817" w:rsidRPr="00897BCD" w:rsidRDefault="002F1817" w:rsidP="002F1817">
      <w:pPr>
        <w:spacing w:line="276" w:lineRule="auto"/>
        <w:rPr>
          <w:rFonts w:ascii="Arial" w:hAnsi="Arial" w:cs="Arial"/>
          <w:sz w:val="22"/>
          <w:szCs w:val="22"/>
        </w:rPr>
      </w:pPr>
    </w:p>
    <w:p w14:paraId="795418DE" w14:textId="77777777" w:rsidR="002F1817" w:rsidRPr="00897BCD" w:rsidRDefault="002F1817" w:rsidP="002F1817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A4AFD01" w14:textId="77777777" w:rsidR="002F1817" w:rsidRPr="00897BCD" w:rsidRDefault="002F1817" w:rsidP="002F1817">
      <w:pPr>
        <w:ind w:firstLine="720"/>
        <w:rPr>
          <w:rFonts w:ascii="Arial" w:hAnsi="Arial" w:cs="Arial"/>
          <w:sz w:val="22"/>
          <w:szCs w:val="22"/>
        </w:rPr>
      </w:pPr>
    </w:p>
    <w:p w14:paraId="19D8C8B0" w14:textId="77777777" w:rsidR="002F1817" w:rsidRPr="00897BCD" w:rsidRDefault="002F1817" w:rsidP="002F1817">
      <w:pPr>
        <w:ind w:firstLine="720"/>
        <w:rPr>
          <w:rFonts w:ascii="Arial" w:hAnsi="Arial" w:cs="Arial"/>
          <w:sz w:val="22"/>
          <w:szCs w:val="22"/>
        </w:rPr>
      </w:pPr>
    </w:p>
    <w:p w14:paraId="2C97B9B1" w14:textId="77777777" w:rsidR="002F1817" w:rsidRPr="00897BCD" w:rsidRDefault="002F1817" w:rsidP="002F1817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53BB8627" w14:textId="77777777" w:rsidR="002F1817" w:rsidRPr="00897BCD" w:rsidRDefault="002F1817" w:rsidP="002F1817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C16719D" w14:textId="77777777" w:rsidR="002F1817" w:rsidRPr="00897BCD" w:rsidRDefault="002F1817" w:rsidP="002F1817">
      <w:pPr>
        <w:rPr>
          <w:rFonts w:ascii="Arial" w:hAnsi="Arial" w:cs="Arial"/>
          <w:sz w:val="22"/>
          <w:szCs w:val="22"/>
        </w:rPr>
      </w:pPr>
    </w:p>
    <w:p w14:paraId="64118001" w14:textId="77777777" w:rsidR="002F1817" w:rsidRPr="00897BCD" w:rsidRDefault="002F1817" w:rsidP="002F1817">
      <w:pPr>
        <w:rPr>
          <w:rFonts w:ascii="Arial" w:hAnsi="Arial" w:cs="Arial"/>
          <w:sz w:val="22"/>
          <w:szCs w:val="22"/>
        </w:rPr>
      </w:pPr>
    </w:p>
    <w:p w14:paraId="73094E48" w14:textId="3AECDC34" w:rsidR="004A0B77" w:rsidRPr="00897BCD" w:rsidRDefault="002F1817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</w:t>
      </w:r>
      <w:r w:rsidRPr="00897BCD">
        <w:rPr>
          <w:rFonts w:ascii="Arial" w:hAnsi="Arial" w:cs="Arial"/>
          <w:sz w:val="22"/>
          <w:szCs w:val="22"/>
        </w:rPr>
        <w:t xml:space="preserve"> </w:t>
      </w: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8862" w14:textId="77777777" w:rsidR="00721B84" w:rsidRDefault="00721B84" w:rsidP="004A0B77">
      <w:r>
        <w:separator/>
      </w:r>
    </w:p>
  </w:endnote>
  <w:endnote w:type="continuationSeparator" w:id="0">
    <w:p w14:paraId="0A7E0D78" w14:textId="77777777" w:rsidR="00721B84" w:rsidRDefault="00721B84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721B84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3E7A8C2F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2F1817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9230" w14:textId="77777777" w:rsidR="00721B84" w:rsidRDefault="00721B84" w:rsidP="004A0B77">
      <w:r>
        <w:separator/>
      </w:r>
    </w:p>
  </w:footnote>
  <w:footnote w:type="continuationSeparator" w:id="0">
    <w:p w14:paraId="464879F5" w14:textId="77777777" w:rsidR="00721B84" w:rsidRDefault="00721B84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2F1817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21B84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07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9T19:48:00Z</dcterms:created>
  <dcterms:modified xsi:type="dcterms:W3CDTF">2022-01-19T19:48:00Z</dcterms:modified>
  <cp:category/>
</cp:coreProperties>
</file>